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2DB0" w14:textId="77777777" w:rsidR="000C6B08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  <w:r w:rsidRPr="000C6B08">
        <w:rPr>
          <w:rFonts w:ascii="Times New Roman" w:hAnsi="Times New Roman"/>
          <w:b/>
          <w:lang w:val="es-CO"/>
        </w:rPr>
        <w:t>PRESENTACIÓN DE SOLICITUD A DIRECCIÓN DE INVESTIGACIÓN</w:t>
      </w:r>
    </w:p>
    <w:p w14:paraId="79462DB1" w14:textId="77777777" w:rsidR="00E9422F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  <w:r w:rsidRPr="000C6B08">
        <w:rPr>
          <w:rFonts w:ascii="Times New Roman" w:hAnsi="Times New Roman"/>
          <w:b/>
          <w:lang w:val="es-CO"/>
        </w:rPr>
        <w:t>ESCUELA DE ADMINISTRACIÓN</w:t>
      </w:r>
    </w:p>
    <w:p w14:paraId="79462DB2" w14:textId="77777777" w:rsidR="00733D26" w:rsidRDefault="00733D26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14:paraId="79462DB3" w14:textId="77777777" w:rsidR="00733D26" w:rsidRDefault="00733D26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14:paraId="79462DB4" w14:textId="77777777" w:rsidR="00733D26" w:rsidRDefault="00733D26" w:rsidP="00733D26">
      <w:pPr>
        <w:spacing w:after="0" w:line="240" w:lineRule="auto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 xml:space="preserve">Fecha de solicitud: </w:t>
      </w:r>
      <w:sdt>
        <w:sdtPr>
          <w:rPr>
            <w:rStyle w:val="Estilo2"/>
          </w:rPr>
          <w:id w:val="1562434983"/>
          <w:placeholder>
            <w:docPart w:val="D35FDFE17B1F46D181A7745805374744"/>
          </w:placeholder>
          <w:showingPlcHdr/>
          <w:date>
            <w:dateFormat w:val="dddd, 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  <w:sz w:val="22"/>
            <w:lang w:val="es-CO"/>
          </w:rPr>
        </w:sdtEndPr>
        <w:sdtContent>
          <w:r w:rsidRPr="00A85CC8">
            <w:rPr>
              <w:rStyle w:val="Textodelmarcadordeposicin"/>
              <w:rFonts w:ascii="Times New Roman" w:hAnsi="Times New Roman"/>
              <w:color w:val="auto"/>
              <w:shd w:val="clear" w:color="auto" w:fill="E7E6E6" w:themeFill="background2"/>
            </w:rPr>
            <w:t>Haga clic aquí para escribir una fecha.</w:t>
          </w:r>
        </w:sdtContent>
      </w:sdt>
    </w:p>
    <w:p w14:paraId="79462DB5" w14:textId="77777777" w:rsidR="000C6B08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14:paraId="79462DB6" w14:textId="77777777" w:rsidR="001951A0" w:rsidRDefault="001951A0" w:rsidP="001951A0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14:paraId="79462DB7" w14:textId="77777777" w:rsidR="000C6B08" w:rsidRDefault="001951A0" w:rsidP="001951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>Información del estudiante</w:t>
      </w:r>
    </w:p>
    <w:p w14:paraId="79462DB8" w14:textId="77777777"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14:paraId="79462DB9" w14:textId="77777777" w:rsidR="001951A0" w:rsidRDefault="001951A0" w:rsidP="001951A0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51A0" w:rsidRPr="001951A0" w14:paraId="79462DBC" w14:textId="77777777" w:rsidTr="001951A0">
        <w:tc>
          <w:tcPr>
            <w:tcW w:w="4508" w:type="dxa"/>
          </w:tcPr>
          <w:p w14:paraId="79462DBA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14:paraId="79462DBB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1951A0" w:rsidRPr="001951A0" w14:paraId="79462DBF" w14:textId="77777777" w:rsidTr="001951A0">
        <w:tc>
          <w:tcPr>
            <w:tcW w:w="4508" w:type="dxa"/>
          </w:tcPr>
          <w:p w14:paraId="79462DBD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14:paraId="79462DBE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1951A0" w:rsidRPr="001951A0" w14:paraId="79462DC2" w14:textId="77777777" w:rsidTr="001951A0">
        <w:tc>
          <w:tcPr>
            <w:tcW w:w="4508" w:type="dxa"/>
          </w:tcPr>
          <w:p w14:paraId="79462DC0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14:paraId="79462DC1" w14:textId="77777777"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1951A0" w:rsidRPr="001951A0" w14:paraId="79462DC5" w14:textId="77777777" w:rsidTr="001951A0">
        <w:tc>
          <w:tcPr>
            <w:tcW w:w="9016" w:type="dxa"/>
            <w:gridSpan w:val="2"/>
          </w:tcPr>
          <w:p w14:paraId="79462DC3" w14:textId="77777777" w:rsidR="001951A0" w:rsidRDefault="001951A0" w:rsidP="001951A0">
            <w:pPr>
              <w:spacing w:after="0" w:line="240" w:lineRule="auto"/>
              <w:jc w:val="both"/>
              <w:rPr>
                <w:szCs w:val="24"/>
                <w:shd w:val="clear" w:color="auto" w:fill="E7E6E6" w:themeFill="background2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236757752"/>
                <w:placeholder>
                  <w:docPart w:val="080DEE1496744D16BFF63E548991B6F7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Dirección" w:value="Maestría en Dirección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BA3B03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  <w:p w14:paraId="79462DC4" w14:textId="77777777" w:rsidR="00BD4F29" w:rsidRPr="001951A0" w:rsidRDefault="00BD4F29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</w:p>
        </w:tc>
      </w:tr>
    </w:tbl>
    <w:p w14:paraId="79462DC6" w14:textId="77777777" w:rsidR="001951A0" w:rsidRDefault="001951A0" w:rsidP="001951A0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14:paraId="79462DC7" w14:textId="77777777" w:rsidR="00375475" w:rsidRDefault="00375475" w:rsidP="003754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>Clase de solicitud:</w:t>
      </w:r>
    </w:p>
    <w:p w14:paraId="79462DC8" w14:textId="77777777"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14:paraId="79462DC9" w14:textId="77777777"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sdt>
      <w:sdtPr>
        <w:rPr>
          <w:rFonts w:ascii="Times New Roman" w:hAnsi="Times New Roman"/>
          <w:sz w:val="24"/>
          <w:szCs w:val="24"/>
        </w:rPr>
        <w:alias w:val="Tipo de solicitud"/>
        <w:tag w:val="Tipo de solicitud"/>
        <w:id w:val="1217852183"/>
        <w:placeholder>
          <w:docPart w:val="31286875E0C54C59BEEC38EAB1077507"/>
        </w:placeholder>
        <w:comboBox>
          <w:listItem w:displayText="Haga clic aquí para seleccionar un tipo de solicitud" w:value="Haga clic aquí para seleccionar un tipo de solicitud"/>
          <w:listItem w:displayText="Cambio de tutor" w:value="Cambio de tutor"/>
          <w:listItem w:displayText="Cambio de proyecto" w:value="Cambio de proyecto"/>
          <w:listItem w:displayText="Prorroga para entrega de trabajo de grado" w:value="Prorroga para entrega de trabajo de grado"/>
          <w:listItem w:displayText="Cambio de opción de trabajo de grado" w:value="Cambio de opción de trabajo de grado"/>
        </w:comboBox>
      </w:sdtPr>
      <w:sdtEndPr/>
      <w:sdtContent>
        <w:p w14:paraId="79462DCA" w14:textId="77777777" w:rsidR="00375475" w:rsidRPr="00375475" w:rsidRDefault="00A85CC8" w:rsidP="00375475">
          <w:pPr>
            <w:shd w:val="clear" w:color="auto" w:fill="E7E6E6" w:themeFill="background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aga clic aquí para seleccionar un tipo de solicitud</w:t>
          </w:r>
        </w:p>
      </w:sdtContent>
    </w:sdt>
    <w:p w14:paraId="79462DCB" w14:textId="77777777"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DCC" w14:textId="77777777" w:rsidR="00375475" w:rsidRDefault="00375475" w:rsidP="003754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umentación que soporta la solicitud:</w:t>
      </w:r>
    </w:p>
    <w:p w14:paraId="79462DCD" w14:textId="77777777"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DCE" w14:textId="77777777" w:rsidR="00375475" w:rsidRPr="00375475" w:rsidRDefault="005A663B" w:rsidP="00375475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6576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475" w:rsidRPr="00375475">
            <w:rPr>
              <w:rFonts w:ascii="MS Gothic" w:eastAsia="MS Gothic" w:hAnsi="MS Gothic" w:hint="eastAsia"/>
              <w:b/>
            </w:rPr>
            <w:t>☐</w:t>
          </w:r>
        </w:sdtContent>
      </w:sdt>
      <w:r w:rsidR="00375475" w:rsidRPr="00375475">
        <w:rPr>
          <w:rFonts w:ascii="Times New Roman" w:hAnsi="Times New Roman"/>
        </w:rPr>
        <w:tab/>
      </w:r>
      <w:r w:rsidR="00375475">
        <w:rPr>
          <w:rFonts w:ascii="Times New Roman" w:hAnsi="Times New Roman"/>
        </w:rPr>
        <w:t>Carta de aprobación  de tutor actual</w:t>
      </w:r>
    </w:p>
    <w:p w14:paraId="79462DCF" w14:textId="77777777" w:rsidR="00375475" w:rsidRDefault="005A663B" w:rsidP="00375475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70116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475">
            <w:rPr>
              <w:rFonts w:ascii="MS Gothic" w:eastAsia="MS Gothic" w:hAnsi="MS Gothic" w:hint="eastAsia"/>
              <w:b/>
            </w:rPr>
            <w:t>☐</w:t>
          </w:r>
        </w:sdtContent>
      </w:sdt>
      <w:r w:rsidR="00375475" w:rsidRPr="00375475">
        <w:rPr>
          <w:rFonts w:ascii="Times New Roman" w:hAnsi="Times New Roman"/>
        </w:rPr>
        <w:tab/>
        <w:t xml:space="preserve">Carta de aprobación de </w:t>
      </w:r>
      <w:r w:rsidR="00375475">
        <w:rPr>
          <w:rFonts w:ascii="Times New Roman" w:hAnsi="Times New Roman"/>
        </w:rPr>
        <w:t>nuevo tutor</w:t>
      </w:r>
    </w:p>
    <w:p w14:paraId="79462DD0" w14:textId="77777777" w:rsidR="00DD145E" w:rsidRPr="00375475" w:rsidRDefault="005A663B" w:rsidP="00DD145E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62892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5E">
            <w:rPr>
              <w:rFonts w:ascii="MS Gothic" w:eastAsia="MS Gothic" w:hAnsi="MS Gothic" w:hint="eastAsia"/>
              <w:b/>
            </w:rPr>
            <w:t>☐</w:t>
          </w:r>
        </w:sdtContent>
      </w:sdt>
      <w:r w:rsidR="00DD145E" w:rsidRPr="00375475">
        <w:rPr>
          <w:rFonts w:ascii="Times New Roman" w:hAnsi="Times New Roman"/>
        </w:rPr>
        <w:tab/>
      </w:r>
      <w:r w:rsidR="00DD145E">
        <w:rPr>
          <w:rFonts w:ascii="Times New Roman" w:hAnsi="Times New Roman"/>
        </w:rPr>
        <w:t>Otros</w:t>
      </w:r>
    </w:p>
    <w:p w14:paraId="79462DD1" w14:textId="77777777" w:rsidR="00DD145E" w:rsidRPr="00375475" w:rsidRDefault="00DD145E" w:rsidP="00375475">
      <w:pPr>
        <w:spacing w:after="0" w:line="240" w:lineRule="auto"/>
        <w:jc w:val="both"/>
        <w:rPr>
          <w:rFonts w:ascii="Times New Roman" w:hAnsi="Times New Roman"/>
        </w:rPr>
      </w:pPr>
    </w:p>
    <w:p w14:paraId="79462DD2" w14:textId="77777777" w:rsidR="00375475" w:rsidRPr="00375475" w:rsidRDefault="00375475" w:rsidP="00375475">
      <w:pPr>
        <w:spacing w:after="0" w:line="240" w:lineRule="auto"/>
        <w:jc w:val="both"/>
        <w:rPr>
          <w:rFonts w:ascii="Times New Roman" w:hAnsi="Times New Roman"/>
        </w:rPr>
      </w:pPr>
    </w:p>
    <w:p w14:paraId="79462DD3" w14:textId="77777777" w:rsidR="0045725D" w:rsidRDefault="0045725D" w:rsidP="004572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5725D">
        <w:rPr>
          <w:rFonts w:ascii="Times New Roman" w:hAnsi="Times New Roman"/>
          <w:b/>
        </w:rPr>
        <w:t>Justificación de la solicitud</w:t>
      </w:r>
      <w:r w:rsidR="00526FAB">
        <w:rPr>
          <w:rFonts w:ascii="Times New Roman" w:hAnsi="Times New Roman"/>
          <w:b/>
        </w:rPr>
        <w:t>:</w:t>
      </w:r>
    </w:p>
    <w:p w14:paraId="79462DD4" w14:textId="77777777" w:rsidR="00526FAB" w:rsidRDefault="00526FAB" w:rsidP="00526FA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FAB" w14:paraId="79462DD6" w14:textId="77777777" w:rsidTr="00526FAB">
        <w:tc>
          <w:tcPr>
            <w:tcW w:w="9016" w:type="dxa"/>
          </w:tcPr>
          <w:p w14:paraId="79462DD5" w14:textId="77777777" w:rsidR="00526FAB" w:rsidRPr="0080591B" w:rsidRDefault="00526FAB" w:rsidP="00526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9462DD7" w14:textId="77777777" w:rsidR="00526FAB" w:rsidRDefault="00526FAB" w:rsidP="00526FA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DD8" w14:textId="77777777"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462DD9" w14:textId="77777777" w:rsidR="00CB0568" w:rsidRDefault="00CB0568" w:rsidP="00CB05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ros estudiantes</w:t>
      </w:r>
    </w:p>
    <w:p w14:paraId="79462DDA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</w:p>
    <w:p w14:paraId="79462DDB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  <w:r w:rsidRPr="00CB0568">
        <w:rPr>
          <w:rFonts w:ascii="Times New Roman" w:hAnsi="Times New Roman"/>
        </w:rPr>
        <w:t>Relacione la información de otro</w:t>
      </w:r>
      <w:r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estudiante</w:t>
      </w:r>
      <w:r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asociado</w:t>
      </w:r>
      <w:r w:rsidR="00733D26"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su solicitud</w:t>
      </w:r>
      <w:r>
        <w:rPr>
          <w:rFonts w:ascii="Times New Roman" w:hAnsi="Times New Roman"/>
        </w:rPr>
        <w:t xml:space="preserve"> (si aplica)</w:t>
      </w:r>
    </w:p>
    <w:p w14:paraId="79462DDC" w14:textId="77777777" w:rsidR="00724371" w:rsidRDefault="00724371" w:rsidP="00CB0568">
      <w:pPr>
        <w:spacing w:after="0" w:line="240" w:lineRule="auto"/>
        <w:jc w:val="both"/>
        <w:rPr>
          <w:rFonts w:ascii="Times New Roman" w:hAnsi="Times New Roman"/>
        </w:rPr>
      </w:pPr>
    </w:p>
    <w:p w14:paraId="79462DDD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0568" w:rsidRPr="001951A0" w14:paraId="79462DE0" w14:textId="77777777" w:rsidTr="000E018A">
        <w:tc>
          <w:tcPr>
            <w:tcW w:w="4508" w:type="dxa"/>
          </w:tcPr>
          <w:p w14:paraId="79462DDE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14:paraId="79462DDF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CB0568" w:rsidRPr="001951A0" w14:paraId="79462DE3" w14:textId="77777777" w:rsidTr="000E018A">
        <w:tc>
          <w:tcPr>
            <w:tcW w:w="4508" w:type="dxa"/>
          </w:tcPr>
          <w:p w14:paraId="79462DE1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14:paraId="79462DE2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CB0568" w:rsidRPr="001951A0" w14:paraId="79462DE6" w14:textId="77777777" w:rsidTr="000E018A">
        <w:tc>
          <w:tcPr>
            <w:tcW w:w="4508" w:type="dxa"/>
          </w:tcPr>
          <w:p w14:paraId="79462DE4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14:paraId="79462DE5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CB0568" w:rsidRPr="001951A0" w14:paraId="79462DE9" w14:textId="77777777" w:rsidTr="000E018A">
        <w:tc>
          <w:tcPr>
            <w:tcW w:w="9016" w:type="dxa"/>
            <w:gridSpan w:val="2"/>
          </w:tcPr>
          <w:p w14:paraId="79462DE7" w14:textId="77777777" w:rsidR="00CB0568" w:rsidRDefault="00382887" w:rsidP="00DD145E">
            <w:pPr>
              <w:spacing w:after="0" w:line="240" w:lineRule="auto"/>
              <w:jc w:val="both"/>
              <w:rPr>
                <w:szCs w:val="24"/>
                <w:shd w:val="clear" w:color="auto" w:fill="E7E6E6" w:themeFill="background2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-1360192534"/>
                <w:placeholder>
                  <w:docPart w:val="844B5CD6C0FF4CEBB077859877503E71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Dirección" w:value="Maestría en Dirección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832C1F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  <w:p w14:paraId="79462DE8" w14:textId="77777777" w:rsidR="00724371" w:rsidRPr="001951A0" w:rsidRDefault="00724371" w:rsidP="00DD145E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</w:p>
        </w:tc>
      </w:tr>
    </w:tbl>
    <w:p w14:paraId="79462DEA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79462DEB" w14:textId="77777777" w:rsidR="00A06C7C" w:rsidRDefault="00A06C7C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79462DEC" w14:textId="77777777" w:rsidR="00A06C7C" w:rsidRDefault="00A06C7C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0568" w:rsidRPr="001951A0" w14:paraId="79462DEF" w14:textId="77777777" w:rsidTr="000E018A">
        <w:tc>
          <w:tcPr>
            <w:tcW w:w="4508" w:type="dxa"/>
          </w:tcPr>
          <w:p w14:paraId="79462DED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14:paraId="79462DEE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CB0568" w:rsidRPr="001951A0" w14:paraId="79462DF2" w14:textId="77777777" w:rsidTr="000E018A">
        <w:tc>
          <w:tcPr>
            <w:tcW w:w="4508" w:type="dxa"/>
          </w:tcPr>
          <w:p w14:paraId="79462DF0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14:paraId="79462DF1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CB0568" w:rsidRPr="001951A0" w14:paraId="79462DF5" w14:textId="77777777" w:rsidTr="000E018A">
        <w:tc>
          <w:tcPr>
            <w:tcW w:w="4508" w:type="dxa"/>
          </w:tcPr>
          <w:p w14:paraId="79462DF3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14:paraId="79462DF4" w14:textId="77777777"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CB0568" w:rsidRPr="001951A0" w14:paraId="79462DF7" w14:textId="77777777" w:rsidTr="000E018A">
        <w:tc>
          <w:tcPr>
            <w:tcW w:w="9016" w:type="dxa"/>
            <w:gridSpan w:val="2"/>
          </w:tcPr>
          <w:p w14:paraId="79462DF6" w14:textId="77777777" w:rsidR="00CB0568" w:rsidRPr="001951A0" w:rsidRDefault="00382887" w:rsidP="00832C1F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662134280"/>
                <w:placeholder>
                  <w:docPart w:val="3C67812491B64A3D98E6EA9B8BC0C361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Dirección" w:value="Maestría en Dirección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832C1F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</w:tc>
      </w:tr>
    </w:tbl>
    <w:p w14:paraId="79462DF8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79462DF9" w14:textId="77777777"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14:paraId="79462DFA" w14:textId="77777777" w:rsidR="0080591B" w:rsidRDefault="00733D26" w:rsidP="00733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mas</w:t>
      </w:r>
    </w:p>
    <w:p w14:paraId="79462DFB" w14:textId="77777777" w:rsidR="00733D26" w:rsidRDefault="00733D26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462DFC" w14:textId="77777777" w:rsidR="00DD145E" w:rsidRDefault="00DD145E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462DFD" w14:textId="77777777" w:rsidR="00DD145E" w:rsidRDefault="00DD145E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462DFE" w14:textId="77777777" w:rsidR="005260D3" w:rsidRPr="00733D26" w:rsidRDefault="005260D3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462DFF" w14:textId="77777777"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E00" w14:textId="77777777"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E01" w14:textId="77777777" w:rsidR="00DD145E" w:rsidRDefault="00DD145E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E02" w14:textId="77777777" w:rsidR="00DD145E" w:rsidRDefault="00DD145E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348"/>
      </w:tblGrid>
      <w:tr w:rsidR="00733D26" w14:paraId="79462E10" w14:textId="77777777" w:rsidTr="005260D3">
        <w:trPr>
          <w:jc w:val="center"/>
        </w:trPr>
        <w:tc>
          <w:tcPr>
            <w:tcW w:w="3969" w:type="dxa"/>
          </w:tcPr>
          <w:p w14:paraId="79462E03" w14:textId="77777777" w:rsidR="00733D26" w:rsidRDefault="00733D26" w:rsidP="005260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 y firma de tutor actual</w:t>
            </w:r>
          </w:p>
          <w:p w14:paraId="79462E04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462E05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462E06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462E07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462E08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79462E09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</w:tcPr>
          <w:p w14:paraId="79462E0A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bre y firma de nuevo tutor </w:t>
            </w:r>
          </w:p>
          <w:p w14:paraId="79462E0B" w14:textId="77777777"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i corresponde)</w:t>
            </w:r>
          </w:p>
          <w:p w14:paraId="79462E0C" w14:textId="77777777"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462E0D" w14:textId="77777777"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462E0E" w14:textId="77777777"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462E0F" w14:textId="77777777"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60D3" w14:paraId="79462E13" w14:textId="77777777" w:rsidTr="005260D3">
        <w:trPr>
          <w:jc w:val="center"/>
        </w:trPr>
        <w:tc>
          <w:tcPr>
            <w:tcW w:w="9026" w:type="dxa"/>
            <w:gridSpan w:val="3"/>
          </w:tcPr>
          <w:p w14:paraId="79462E11" w14:textId="77777777" w:rsidR="005260D3" w:rsidRDefault="005260D3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 y firma del estudiante</w:t>
            </w:r>
          </w:p>
          <w:p w14:paraId="79462E12" w14:textId="77777777" w:rsidR="005260D3" w:rsidRDefault="005260D3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9462E14" w14:textId="77777777"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E15" w14:textId="77777777" w:rsidR="005260D3" w:rsidRDefault="005260D3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462E16" w14:textId="77777777" w:rsidR="005260D3" w:rsidRPr="00644F73" w:rsidRDefault="005260D3" w:rsidP="005260D3">
      <w:pPr>
        <w:jc w:val="center"/>
        <w:rPr>
          <w:sz w:val="24"/>
          <w:szCs w:val="24"/>
        </w:rPr>
      </w:pPr>
      <w:r w:rsidRPr="00C85585">
        <w:rPr>
          <w:rFonts w:ascii="Times New Roman" w:hAnsi="Times New Roman"/>
          <w:i/>
          <w:sz w:val="24"/>
          <w:szCs w:val="24"/>
        </w:rPr>
        <w:t xml:space="preserve">Nota: Esta solicitud es válida únicamente si proviene del </w:t>
      </w:r>
      <w:r>
        <w:rPr>
          <w:rFonts w:ascii="Times New Roman" w:hAnsi="Times New Roman"/>
          <w:i/>
          <w:sz w:val="24"/>
          <w:szCs w:val="24"/>
        </w:rPr>
        <w:t>correo institucional @ur</w:t>
      </w:r>
      <w:r w:rsidR="00DD145E">
        <w:rPr>
          <w:rFonts w:ascii="Times New Roman" w:hAnsi="Times New Roman"/>
          <w:i/>
          <w:sz w:val="24"/>
          <w:szCs w:val="24"/>
        </w:rPr>
        <w:t>osario</w:t>
      </w:r>
      <w:r>
        <w:rPr>
          <w:rFonts w:ascii="Times New Roman" w:hAnsi="Times New Roman"/>
          <w:i/>
          <w:sz w:val="24"/>
          <w:szCs w:val="24"/>
        </w:rPr>
        <w:t>.edu.co</w:t>
      </w:r>
    </w:p>
    <w:p w14:paraId="79462E17" w14:textId="77777777" w:rsidR="005260D3" w:rsidRDefault="005260D3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260D3" w:rsidSect="000C6B0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2E1A" w14:textId="77777777" w:rsidR="00104291" w:rsidRDefault="00104291" w:rsidP="000C6B08">
      <w:pPr>
        <w:spacing w:after="0" w:line="240" w:lineRule="auto"/>
      </w:pPr>
      <w:r>
        <w:separator/>
      </w:r>
    </w:p>
  </w:endnote>
  <w:endnote w:type="continuationSeparator" w:id="0">
    <w:p w14:paraId="79462E1B" w14:textId="77777777" w:rsidR="00104291" w:rsidRDefault="00104291" w:rsidP="000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E22" w14:textId="77777777" w:rsidR="00C85585" w:rsidRDefault="001D5672" w:rsidP="00C85585">
    <w:pPr>
      <w:pStyle w:val="Piedepgina"/>
      <w:rPr>
        <w:b/>
        <w:color w:val="C00000"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79462E29" wp14:editId="79462E2A">
          <wp:extent cx="1190625" cy="1524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1" t="57285" r="7104" b="37126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C00000"/>
        <w:sz w:val="20"/>
        <w:szCs w:val="20"/>
      </w:rPr>
      <w:tab/>
    </w:r>
    <w:r>
      <w:rPr>
        <w:b/>
        <w:color w:val="C00000"/>
        <w:sz w:val="20"/>
        <w:szCs w:val="20"/>
      </w:rPr>
      <w:tab/>
      <w:t>Sede Principal:</w:t>
    </w:r>
    <w:r>
      <w:rPr>
        <w:color w:val="C00000"/>
        <w:sz w:val="20"/>
        <w:szCs w:val="20"/>
      </w:rPr>
      <w:t xml:space="preserve"> Calle 12c N° 6 – 25 Bogotá, Colombia </w:t>
    </w:r>
  </w:p>
  <w:p w14:paraId="79462E23" w14:textId="77777777" w:rsidR="00C85585" w:rsidRDefault="001D5672" w:rsidP="00C85585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>InfoRosario</w:t>
    </w:r>
    <w:r>
      <w:rPr>
        <w:color w:val="C00000"/>
        <w:sz w:val="20"/>
        <w:szCs w:val="20"/>
      </w:rPr>
      <w:t>: (571) 4225321 – 018000511888</w:t>
    </w:r>
  </w:p>
  <w:p w14:paraId="79462E24" w14:textId="77777777" w:rsidR="00C85585" w:rsidRDefault="001D5672" w:rsidP="00C85585">
    <w:pPr>
      <w:pStyle w:val="Piedepgina"/>
      <w:jc w:val="right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>www.urosario.edu.co</w:t>
    </w:r>
  </w:p>
  <w:p w14:paraId="79462E25" w14:textId="77777777" w:rsidR="00C85585" w:rsidRPr="00830E33" w:rsidRDefault="001D5672" w:rsidP="00C85585">
    <w:pPr>
      <w:pStyle w:val="Piedepgina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 xml:space="preserve"> </w:t>
    </w:r>
  </w:p>
  <w:p w14:paraId="79462E26" w14:textId="77777777" w:rsidR="00C85585" w:rsidRPr="00C85585" w:rsidRDefault="005A663B" w:rsidP="00C85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2E18" w14:textId="77777777" w:rsidR="00104291" w:rsidRDefault="00104291" w:rsidP="000C6B08">
      <w:pPr>
        <w:spacing w:after="0" w:line="240" w:lineRule="auto"/>
      </w:pPr>
      <w:r>
        <w:separator/>
      </w:r>
    </w:p>
  </w:footnote>
  <w:footnote w:type="continuationSeparator" w:id="0">
    <w:p w14:paraId="79462E19" w14:textId="77777777" w:rsidR="00104291" w:rsidRDefault="00104291" w:rsidP="000C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286"/>
      <w:gridCol w:w="4690"/>
    </w:tblGrid>
    <w:tr w:rsidR="00D40725" w14:paraId="79462E20" w14:textId="77777777" w:rsidTr="00616ACD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79462E1C" w14:textId="77777777" w:rsidR="00D40725" w:rsidRPr="0045218A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14:paraId="79462E1D" w14:textId="77777777" w:rsidR="00D40725" w:rsidRPr="0045218A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14:paraId="79462E1E" w14:textId="77777777" w:rsidR="00D40725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14:paraId="79462E1F" w14:textId="34F1134B" w:rsidR="00D40725" w:rsidRDefault="005A663B" w:rsidP="00D40725">
          <w:pPr>
            <w:widowControl w:val="0"/>
            <w:autoSpaceDE w:val="0"/>
            <w:autoSpaceDN w:val="0"/>
            <w:adjustRightInd w:val="0"/>
            <w:spacing w:line="239" w:lineRule="auto"/>
            <w:ind w:firstLine="2315"/>
            <w:rPr>
              <w:rFonts w:ascii="Arial" w:hAnsi="Arial" w:cs="Arial"/>
              <w:b/>
              <w:bCs/>
              <w:sz w:val="16"/>
              <w:szCs w:val="16"/>
            </w:rPr>
          </w:pPr>
          <w:r w:rsidRPr="005A663B">
            <w:rPr>
              <w:rFonts w:ascii="Arial" w:hAnsi="Arial" w:cs="Arial"/>
              <w:b/>
              <w:bCs/>
              <w:sz w:val="16"/>
              <w:szCs w:val="16"/>
            </w:rPr>
            <w:drawing>
              <wp:inline distT="0" distB="0" distL="0" distR="0" wp14:anchorId="1F7DF0E6" wp14:editId="13CDA3D1">
                <wp:extent cx="1194067" cy="1119225"/>
                <wp:effectExtent l="0" t="0" r="635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594" cy="112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462E21" w14:textId="77777777" w:rsidR="00D40725" w:rsidRDefault="005A66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D05CA"/>
    <w:multiLevelType w:val="hybridMultilevel"/>
    <w:tmpl w:val="46C46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092D"/>
    <w:multiLevelType w:val="hybridMultilevel"/>
    <w:tmpl w:val="1116EDAA"/>
    <w:lvl w:ilvl="0" w:tplc="30AE1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08"/>
    <w:rsid w:val="000C6B08"/>
    <w:rsid w:val="00104291"/>
    <w:rsid w:val="00104B69"/>
    <w:rsid w:val="001951A0"/>
    <w:rsid w:val="001D5672"/>
    <w:rsid w:val="001E1C30"/>
    <w:rsid w:val="001E4F4D"/>
    <w:rsid w:val="00375475"/>
    <w:rsid w:val="00382887"/>
    <w:rsid w:val="00391C66"/>
    <w:rsid w:val="003A77C4"/>
    <w:rsid w:val="00440EBA"/>
    <w:rsid w:val="0045725D"/>
    <w:rsid w:val="004F1109"/>
    <w:rsid w:val="005260D3"/>
    <w:rsid w:val="00526FAB"/>
    <w:rsid w:val="005365F6"/>
    <w:rsid w:val="00555575"/>
    <w:rsid w:val="005A663B"/>
    <w:rsid w:val="006121A0"/>
    <w:rsid w:val="00622827"/>
    <w:rsid w:val="006516DC"/>
    <w:rsid w:val="006762AD"/>
    <w:rsid w:val="006B7FF7"/>
    <w:rsid w:val="00724371"/>
    <w:rsid w:val="00733D26"/>
    <w:rsid w:val="0080591B"/>
    <w:rsid w:val="0080786E"/>
    <w:rsid w:val="00832C1F"/>
    <w:rsid w:val="008A4EC9"/>
    <w:rsid w:val="009A3AC9"/>
    <w:rsid w:val="00A06C7C"/>
    <w:rsid w:val="00A85CC8"/>
    <w:rsid w:val="00BA3B03"/>
    <w:rsid w:val="00BD4F29"/>
    <w:rsid w:val="00CB0568"/>
    <w:rsid w:val="00DD145E"/>
    <w:rsid w:val="00E9422F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2DB0"/>
  <w15:chartTrackingRefBased/>
  <w15:docId w15:val="{0C011D42-6E58-4221-8596-42FC2203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0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0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B08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C6B0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0C6B08"/>
    <w:rPr>
      <w:rFonts w:ascii="Times New Roman" w:hAnsi="Times New Roman"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5725D"/>
    <w:rPr>
      <w:color w:val="808080"/>
    </w:rPr>
  </w:style>
  <w:style w:type="character" w:customStyle="1" w:styleId="Estilo2">
    <w:name w:val="Estilo2"/>
    <w:basedOn w:val="Fuentedeprrafopredeter"/>
    <w:uiPriority w:val="1"/>
    <w:rsid w:val="00A85C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DEE1496744D16BFF63E548991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AF87-3D45-40D9-A1C9-314A29E85CB1}"/>
      </w:docPartPr>
      <w:docPartBody>
        <w:p w:rsidR="003E3297" w:rsidRDefault="00A621D7" w:rsidP="00A621D7">
          <w:pPr>
            <w:pStyle w:val="080DEE1496744D16BFF63E548991B6F7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1286875E0C54C59BEEC38EAB107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CB71-200C-48AE-B411-57DE556C7059}"/>
      </w:docPartPr>
      <w:docPartBody>
        <w:p w:rsidR="003E3297" w:rsidRDefault="00A621D7" w:rsidP="00A621D7">
          <w:pPr>
            <w:pStyle w:val="31286875E0C54C59BEEC38EAB1077507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35FDFE17B1F46D181A774580537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2FF4-071B-44FE-8A6B-6E3810B81701}"/>
      </w:docPartPr>
      <w:docPartBody>
        <w:p w:rsidR="00B07651" w:rsidRDefault="00B07651" w:rsidP="00B07651">
          <w:pPr>
            <w:pStyle w:val="D35FDFE17B1F46D181A77458053747444"/>
          </w:pPr>
          <w:r w:rsidRPr="00A85CC8">
            <w:rPr>
              <w:rStyle w:val="Textodelmarcadordeposicin"/>
              <w:rFonts w:ascii="Times New Roman" w:hAnsi="Times New Roman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844B5CD6C0FF4CEBB07785987750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87E8-E252-49CD-BC4B-DC9379D1D66F}"/>
      </w:docPartPr>
      <w:docPartBody>
        <w:p w:rsidR="00BD2E9F" w:rsidRDefault="00B07651" w:rsidP="00B07651">
          <w:pPr>
            <w:pStyle w:val="844B5CD6C0FF4CEBB077859877503E71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C67812491B64A3D98E6EA9B8BC0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164-DE1B-42EE-AA3A-CAB70C2A4E0B}"/>
      </w:docPartPr>
      <w:docPartBody>
        <w:p w:rsidR="00BD2E9F" w:rsidRDefault="00B07651" w:rsidP="00B07651">
          <w:pPr>
            <w:pStyle w:val="3C67812491B64A3D98E6EA9B8BC0C361"/>
          </w:pPr>
          <w:r w:rsidRPr="00A948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D7"/>
    <w:rsid w:val="00062FFC"/>
    <w:rsid w:val="0032293F"/>
    <w:rsid w:val="003E3297"/>
    <w:rsid w:val="00567D8B"/>
    <w:rsid w:val="005803F4"/>
    <w:rsid w:val="00844845"/>
    <w:rsid w:val="00907358"/>
    <w:rsid w:val="00A30C35"/>
    <w:rsid w:val="00A373A2"/>
    <w:rsid w:val="00A621D7"/>
    <w:rsid w:val="00B07651"/>
    <w:rsid w:val="00BA6FDD"/>
    <w:rsid w:val="00BD2E9F"/>
    <w:rsid w:val="00D7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7D8B"/>
    <w:rPr>
      <w:color w:val="808080"/>
    </w:rPr>
  </w:style>
  <w:style w:type="paragraph" w:customStyle="1" w:styleId="080DEE1496744D16BFF63E548991B6F7">
    <w:name w:val="080DEE1496744D16BFF63E548991B6F7"/>
    <w:rsid w:val="00A621D7"/>
  </w:style>
  <w:style w:type="paragraph" w:customStyle="1" w:styleId="31286875E0C54C59BEEC38EAB1077507">
    <w:name w:val="31286875E0C54C59BEEC38EAB1077507"/>
    <w:rsid w:val="00A621D7"/>
  </w:style>
  <w:style w:type="paragraph" w:customStyle="1" w:styleId="844B5CD6C0FF4CEBB077859877503E71">
    <w:name w:val="844B5CD6C0FF4CEBB077859877503E71"/>
    <w:rsid w:val="00B07651"/>
  </w:style>
  <w:style w:type="paragraph" w:customStyle="1" w:styleId="3C67812491B64A3D98E6EA9B8BC0C361">
    <w:name w:val="3C67812491B64A3D98E6EA9B8BC0C361"/>
    <w:rsid w:val="00B07651"/>
  </w:style>
  <w:style w:type="paragraph" w:customStyle="1" w:styleId="D35FDFE17B1F46D181A77458053747444">
    <w:name w:val="D35FDFE17B1F46D181A77458053747444"/>
    <w:rsid w:val="00B07651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FF4A-155A-41CB-AEC8-D7452023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URSJRE</cp:lastModifiedBy>
  <cp:revision>4</cp:revision>
  <dcterms:created xsi:type="dcterms:W3CDTF">2021-01-18T21:44:00Z</dcterms:created>
  <dcterms:modified xsi:type="dcterms:W3CDTF">2023-09-12T15:35:00Z</dcterms:modified>
</cp:coreProperties>
</file>